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sz w:val="24"/>
        </w:rPr>
        <w:id w:val="1443800138"/>
        <w:docPartObj>
          <w:docPartGallery w:val="Cover Pages"/>
          <w:docPartUnique/>
        </w:docPartObj>
      </w:sdtPr>
      <w:sdtEndPr/>
      <w:sdtContent>
        <w:p w:rsidR="003D1C9E" w:rsidRDefault="003D1C9E">
          <w:pPr>
            <w:pStyle w:val="NoSpacing"/>
          </w:pPr>
          <w:r>
            <w:rPr>
              <w:noProof/>
            </w:rPr>
            <mc:AlternateContent>
              <mc:Choice Requires="wpg">
                <w:drawing>
                  <wp:anchor distT="0" distB="0" distL="114300" distR="114300" simplePos="0" relativeHeight="251659264" behindDoc="1" locked="0" layoutInCell="1" allowOverlap="1" wp14:anchorId="20E5FE40" wp14:editId="325797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C9E" w:rsidRPr="009319F5" w:rsidRDefault="00983037">
                                  <w:pPr>
                                    <w:pStyle w:val="NoSpacing"/>
                                    <w:jc w:val="right"/>
                                    <w:rPr>
                                      <w:b/>
                                      <w:color w:val="FFFFFF" w:themeColor="background1"/>
                                      <w:sz w:val="28"/>
                                      <w:szCs w:val="28"/>
                                    </w:rPr>
                                  </w:pPr>
                                  <w:sdt>
                                    <w:sdtPr>
                                      <w:rPr>
                                        <w:rStyle w:val="NoSpacingChar"/>
                                        <w:b/>
                                        <w:sz w:val="28"/>
                                      </w:rPr>
                                      <w:alias w:val="Date"/>
                                      <w:tag w:val="Date"/>
                                      <w:id w:val="1821149170"/>
                                      <w:placeholder>
                                        <w:docPart w:val="98E3B21B148B4A71942C327B05533F5A"/>
                                      </w:placeholder>
                                      <w:date w:fullDate="2013-02-19T00:00:00Z">
                                        <w:dateFormat w:val="MMMM d, yyyy"/>
                                        <w:lid w:val="en-US"/>
                                        <w:storeMappedDataAs w:val="dateTime"/>
                                        <w:calendar w:val="gregorian"/>
                                      </w:date>
                                    </w:sdtPr>
                                    <w:sdtEndPr>
                                      <w:rPr>
                                        <w:rStyle w:val="NoSpacingChar"/>
                                      </w:rPr>
                                    </w:sdtEndPr>
                                    <w:sdtContent>
                                      <w:r w:rsidR="009319F5" w:rsidRPr="009319F5">
                                        <w:rPr>
                                          <w:rStyle w:val="NoSpacingChar"/>
                                          <w:b/>
                                          <w:sz w:val="28"/>
                                        </w:rPr>
                                        <w:t>February 19, 2013</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E5FE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3D1C9E" w:rsidRPr="009319F5" w:rsidRDefault="00983037">
                            <w:pPr>
                              <w:pStyle w:val="NoSpacing"/>
                              <w:jc w:val="right"/>
                              <w:rPr>
                                <w:b/>
                                <w:color w:val="FFFFFF" w:themeColor="background1"/>
                                <w:sz w:val="28"/>
                                <w:szCs w:val="28"/>
                              </w:rPr>
                            </w:pPr>
                            <w:sdt>
                              <w:sdtPr>
                                <w:rPr>
                                  <w:rStyle w:val="NoSpacingChar"/>
                                  <w:b/>
                                  <w:sz w:val="28"/>
                                </w:rPr>
                                <w:alias w:val="Date"/>
                                <w:tag w:val="Date"/>
                                <w:id w:val="1821149170"/>
                                <w:placeholder>
                                  <w:docPart w:val="98E3B21B148B4A71942C327B05533F5A"/>
                                </w:placeholder>
                                <w:date w:fullDate="2013-02-19T00:00:00Z">
                                  <w:dateFormat w:val="MMMM d, yyyy"/>
                                  <w:lid w:val="en-US"/>
                                  <w:storeMappedDataAs w:val="dateTime"/>
                                  <w:calendar w:val="gregorian"/>
                                </w:date>
                              </w:sdtPr>
                              <w:sdtEndPr>
                                <w:rPr>
                                  <w:rStyle w:val="NoSpacingChar"/>
                                </w:rPr>
                              </w:sdtEndPr>
                              <w:sdtContent>
                                <w:r w:rsidR="009319F5" w:rsidRPr="009319F5">
                                  <w:rPr>
                                    <w:rStyle w:val="NoSpacingChar"/>
                                    <w:b/>
                                    <w:sz w:val="28"/>
                                  </w:rPr>
                                  <w:t>February 19, 2013</w:t>
                                </w:r>
                              </w:sdtContent>
                            </w:sdt>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5635536" wp14:editId="2EC8F8B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C9E" w:rsidRPr="00A30479" w:rsidRDefault="00983037">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1C9E" w:rsidRPr="00A30479">
                                      <w:rPr>
                                        <w:rFonts w:ascii="Times New Roman" w:hAnsi="Times New Roman" w:cs="Times New Roman"/>
                                        <w:color w:val="5B9BD5" w:themeColor="accent1"/>
                                        <w:sz w:val="32"/>
                                        <w:szCs w:val="26"/>
                                      </w:rPr>
                                      <w:t>Sheena Christison</w:t>
                                    </w:r>
                                  </w:sdtContent>
                                </w:sdt>
                              </w:p>
                              <w:sdt>
                                <w:sdtPr>
                                  <w:rPr>
                                    <w:rFonts w:ascii="Times New Roman" w:hAnsi="Times New Roman" w:cs="Times New Roman"/>
                                    <w:color w:val="595959" w:themeColor="text1" w:themeTint="A6"/>
                                    <w:sz w:val="24"/>
                                    <w:szCs w:val="20"/>
                                  </w:rPr>
                                  <w:alias w:val="Class"/>
                                  <w:tag w:val="Class"/>
                                  <w:id w:val="-428122034"/>
                                  <w15:color w:val="808080"/>
                                  <w:text/>
                                </w:sdtPr>
                                <w:sdtEndPr/>
                                <w:sdtContent>
                                  <w:p w:rsidR="003D1C9E" w:rsidRPr="00A30479" w:rsidRDefault="0072629A">
                                    <w:pPr>
                                      <w:pStyle w:val="NoSpacing"/>
                                      <w:rPr>
                                        <w:rFonts w:ascii="Times New Roman" w:hAnsi="Times New Roman" w:cs="Times New Roman"/>
                                        <w:color w:val="595959" w:themeColor="text1" w:themeTint="A6"/>
                                        <w:sz w:val="24"/>
                                        <w:szCs w:val="20"/>
                                      </w:rPr>
                                    </w:pPr>
                                    <w:r w:rsidRPr="00A30479">
                                      <w:rPr>
                                        <w:rFonts w:ascii="Times New Roman" w:hAnsi="Times New Roman" w:cs="Times New Roman"/>
                                        <w:color w:val="595959" w:themeColor="text1" w:themeTint="A6"/>
                                        <w:sz w:val="24"/>
                                        <w:szCs w:val="20"/>
                                      </w:rPr>
                                      <w:t>Conservation Biology 11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635536"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D1C9E" w:rsidRPr="00A30479" w:rsidRDefault="00983037">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1C9E" w:rsidRPr="00A30479">
                                <w:rPr>
                                  <w:rFonts w:ascii="Times New Roman" w:hAnsi="Times New Roman" w:cs="Times New Roman"/>
                                  <w:color w:val="5B9BD5" w:themeColor="accent1"/>
                                  <w:sz w:val="32"/>
                                  <w:szCs w:val="26"/>
                                </w:rPr>
                                <w:t>Sheena Christison</w:t>
                              </w:r>
                            </w:sdtContent>
                          </w:sdt>
                        </w:p>
                        <w:sdt>
                          <w:sdtPr>
                            <w:rPr>
                              <w:rFonts w:ascii="Times New Roman" w:hAnsi="Times New Roman" w:cs="Times New Roman"/>
                              <w:color w:val="595959" w:themeColor="text1" w:themeTint="A6"/>
                              <w:sz w:val="24"/>
                              <w:szCs w:val="20"/>
                            </w:rPr>
                            <w:alias w:val="Class"/>
                            <w:tag w:val="Class"/>
                            <w:id w:val="-428122034"/>
                            <w15:color w:val="808080"/>
                            <w:text/>
                          </w:sdtPr>
                          <w:sdtEndPr/>
                          <w:sdtContent>
                            <w:p w:rsidR="003D1C9E" w:rsidRPr="00A30479" w:rsidRDefault="0072629A">
                              <w:pPr>
                                <w:pStyle w:val="NoSpacing"/>
                                <w:rPr>
                                  <w:rFonts w:ascii="Times New Roman" w:hAnsi="Times New Roman" w:cs="Times New Roman"/>
                                  <w:color w:val="595959" w:themeColor="text1" w:themeTint="A6"/>
                                  <w:sz w:val="24"/>
                                  <w:szCs w:val="20"/>
                                </w:rPr>
                              </w:pPr>
                              <w:r w:rsidRPr="00A30479">
                                <w:rPr>
                                  <w:rFonts w:ascii="Times New Roman" w:hAnsi="Times New Roman" w:cs="Times New Roman"/>
                                  <w:color w:val="595959" w:themeColor="text1" w:themeTint="A6"/>
                                  <w:sz w:val="24"/>
                                  <w:szCs w:val="20"/>
                                </w:rPr>
                                <w:t>Conservation Biology 1120</w:t>
                              </w:r>
                            </w:p>
                          </w:sdtContent>
                        </w:sdt>
                      </w:txbxContent>
                    </v:textbox>
                    <w10:wrap anchorx="page" anchory="page"/>
                  </v:shape>
                </w:pict>
              </mc:Fallback>
            </mc:AlternateContent>
          </w:r>
        </w:p>
        <w:p w:rsidR="00A30479" w:rsidRDefault="00A30479" w:rsidP="00A30479">
          <w:r>
            <w:rPr>
              <w:noProof/>
            </w:rPr>
            <mc:AlternateContent>
              <mc:Choice Requires="wps">
                <w:drawing>
                  <wp:anchor distT="45720" distB="45720" distL="114300" distR="114300" simplePos="0" relativeHeight="251663360" behindDoc="0" locked="0" layoutInCell="1" allowOverlap="1">
                    <wp:simplePos x="0" y="0"/>
                    <wp:positionH relativeFrom="margin">
                      <wp:posOffset>2623572</wp:posOffset>
                    </wp:positionH>
                    <wp:positionV relativeFrom="paragraph">
                      <wp:posOffset>41661</wp:posOffset>
                    </wp:positionV>
                    <wp:extent cx="2990850" cy="6832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3260"/>
                            </a:xfrm>
                            <a:prstGeom prst="rect">
                              <a:avLst/>
                            </a:prstGeom>
                            <a:noFill/>
                            <a:ln w="9525">
                              <a:noFill/>
                              <a:miter lim="800000"/>
                              <a:headEnd/>
                              <a:tailEnd/>
                            </a:ln>
                          </wps:spPr>
                          <wps:txbx>
                            <w:txbxContent>
                              <w:p w:rsidR="00A30479" w:rsidRPr="00A30479" w:rsidRDefault="00A30479" w:rsidP="00A30479">
                                <w:pPr>
                                  <w:pStyle w:val="Title"/>
                                  <w:jc w:val="center"/>
                                  <w:rPr>
                                    <w:rFonts w:ascii="Times New Roman" w:hAnsi="Times New Roman" w:cs="Times New Roman"/>
                                  </w:rPr>
                                </w:pPr>
                                <w:r w:rsidRPr="00A30479">
                                  <w:rPr>
                                    <w:rFonts w:ascii="Times New Roman" w:hAnsi="Times New Roman" w:cs="Times New Roman"/>
                                  </w:rPr>
                                  <w:t>Ethically Uneth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left:0;text-align:left;margin-left:206.6pt;margin-top:3.3pt;width:235.5pt;height:5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3WDg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" filled="f" stroked="f">
                    <v:textbox>
                      <w:txbxContent>
                        <w:p w:rsidR="00A30479" w:rsidRPr="00A30479" w:rsidRDefault="00A30479" w:rsidP="00A30479">
                          <w:pPr>
                            <w:pStyle w:val="Title"/>
                            <w:jc w:val="center"/>
                            <w:rPr>
                              <w:rFonts w:ascii="Times New Roman" w:hAnsi="Times New Roman" w:cs="Times New Roman"/>
                            </w:rPr>
                          </w:pPr>
                          <w:r w:rsidRPr="00A30479">
                            <w:rPr>
                              <w:rFonts w:ascii="Times New Roman" w:hAnsi="Times New Roman" w:cs="Times New Roman"/>
                            </w:rPr>
                            <w:t>Ethically Unethical</w:t>
                          </w:r>
                        </w:p>
                      </w:txbxContent>
                    </v:textbox>
                    <w10:wrap type="square" anchorx="margin"/>
                  </v:shape>
                </w:pict>
              </mc:Fallback>
            </mc:AlternateContent>
          </w:r>
          <w:r w:rsidR="0072629A">
            <w:rPr>
              <w:noProof/>
            </w:rPr>
            <mc:AlternateContent>
              <mc:Choice Requires="wps">
                <w:drawing>
                  <wp:anchor distT="0" distB="0" distL="114300" distR="114300" simplePos="0" relativeHeight="251660288" behindDoc="0" locked="0" layoutInCell="1" allowOverlap="1" wp14:anchorId="6EFB8216" wp14:editId="41BA89DE">
                    <wp:simplePos x="0" y="0"/>
                    <wp:positionH relativeFrom="margin">
                      <wp:align>right</wp:align>
                    </wp:positionH>
                    <wp:positionV relativeFrom="margin">
                      <wp:align>center</wp:align>
                    </wp:positionV>
                    <wp:extent cx="3985260" cy="2295525"/>
                    <wp:effectExtent l="0" t="0" r="15240" b="9525"/>
                    <wp:wrapSquare wrapText="bothSides"/>
                    <wp:docPr id="1" name="Text Box 1"/>
                    <wp:cNvGraphicFramePr/>
                    <a:graphic xmlns:a="http://schemas.openxmlformats.org/drawingml/2006/main">
                      <a:graphicData uri="http://schemas.microsoft.com/office/word/2010/wordprocessingShape">
                        <wps:wsp>
                          <wps:cNvSpPr txBox="1"/>
                          <wps:spPr>
                            <a:xfrm>
                              <a:off x="0" y="0"/>
                              <a:ext cx="3985260"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C9E" w:rsidRDefault="0098303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A30479">
                                      <w:rPr>
                                        <w:rFonts w:asciiTheme="majorHAnsi" w:eastAsiaTheme="majorEastAsia" w:hAnsiTheme="majorHAnsi" w:cstheme="majorBidi"/>
                                        <w:color w:val="262626" w:themeColor="text1" w:themeTint="D9"/>
                                        <w:sz w:val="72"/>
                                        <w:szCs w:val="72"/>
                                      </w:rPr>
                                      <w:t xml:space="preserve">     </w:t>
                                    </w:r>
                                  </w:sdtContent>
                                </w:sdt>
                              </w:p>
                              <w:p w:rsidR="003D1C9E" w:rsidRDefault="00983037">
                                <w:pPr>
                                  <w:rPr>
                                    <w:color w:val="404040" w:themeColor="text1" w:themeTint="BF"/>
                                    <w:sz w:val="36"/>
                                    <w:szCs w:val="36"/>
                                  </w:rPr>
                                </w:pPr>
                                <w:sdt>
                                  <w:sdtPr>
                                    <w:rPr>
                                      <w:rStyle w:val="SubtleEmphasis"/>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A30479">
                                      <w:rPr>
                                        <w:rStyle w:val="SubtleEmphasi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FB8216" id="Text Box 1" o:spid="_x0000_s1057" type="#_x0000_t202" style="position:absolute;left:0;text-align:left;margin-left:262.6pt;margin-top:0;width:313.8pt;height:180.75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" filled="f" stroked="f" strokeweight=".5pt">
                    <v:textbox inset="0,0,0,0">
                      <w:txbxContent>
                        <w:p w:rsidR="003D1C9E" w:rsidRDefault="0098303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A30479">
                                <w:rPr>
                                  <w:rFonts w:asciiTheme="majorHAnsi" w:eastAsiaTheme="majorEastAsia" w:hAnsiTheme="majorHAnsi" w:cstheme="majorBidi"/>
                                  <w:color w:val="262626" w:themeColor="text1" w:themeTint="D9"/>
                                  <w:sz w:val="72"/>
                                  <w:szCs w:val="72"/>
                                </w:rPr>
                                <w:t xml:space="preserve">     </w:t>
                              </w:r>
                            </w:sdtContent>
                          </w:sdt>
                        </w:p>
                        <w:p w:rsidR="003D1C9E" w:rsidRDefault="00983037">
                          <w:pPr>
                            <w:rPr>
                              <w:color w:val="404040" w:themeColor="text1" w:themeTint="BF"/>
                              <w:sz w:val="36"/>
                              <w:szCs w:val="36"/>
                            </w:rPr>
                          </w:pPr>
                          <w:sdt>
                            <w:sdtPr>
                              <w:rPr>
                                <w:rStyle w:val="SubtleEmphasis"/>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A30479">
                                <w:rPr>
                                  <w:rStyle w:val="SubtleEmphasis"/>
                                </w:rPr>
                                <w:t xml:space="preserve">     </w:t>
                              </w:r>
                            </w:sdtContent>
                          </w:sdt>
                        </w:p>
                      </w:txbxContent>
                    </v:textbox>
                    <w10:wrap type="square" anchorx="margin" anchory="margin"/>
                  </v:shape>
                </w:pict>
              </mc:Fallback>
            </mc:AlternateContent>
          </w:r>
          <w:r w:rsidR="003D1C9E">
            <w:br w:type="page"/>
          </w:r>
        </w:p>
      </w:sdtContent>
    </w:sdt>
    <w:p w:rsidR="00A30479" w:rsidRDefault="00A30479" w:rsidP="003A660C">
      <w:r>
        <w:lastRenderedPageBreak/>
        <w:t>I found the Chapter on "Land Ethics" to be very informative and true to fact.  How conservation is a state of harmony between men and land. We continue to slip two steps backward for each forward stride.  Despite nearly a century of propaganda conservation still proceeds.  The answer that we have come up with is more conservation education.  We all agree to this; however, are we certain that only the volume of education needs stepping up, or in fact the content is lacking as well?  We cannot keep going on as we are, using what we need of the land and all it gives us without giving something back. We assume the obligation of what is our property and know the government will take care of the rest.  But do they?</w:t>
      </w:r>
    </w:p>
    <w:p w:rsidR="00A30479" w:rsidRDefault="00A30479" w:rsidP="003A660C">
      <w:r>
        <w:t xml:space="preserve">Balance of nature.  This is so better explained like this, the Pyramid is the symbol of land.  Plants absorb energy from the sun.  This energy flows through a circuit, representing layers.  The bottom layer is the soil.  A plant layer rests on the soil, and insect layer on the plants, a bird and rodent layer on the insects and so on up.  Land then is a fountain of energy flowing through a circuit of soils through plants and animals. </w:t>
      </w:r>
      <w:r w:rsidRPr="00A30479">
        <w:t>Therefore, the conservation and caring for our land must start now.</w:t>
      </w:r>
    </w:p>
    <w:p w:rsidR="00A30479" w:rsidRDefault="00A30479" w:rsidP="003A660C"/>
    <w:p w:rsidR="00A353DE" w:rsidRDefault="00A353DE" w:rsidP="003A660C">
      <w:pPr>
        <w:sectPr w:rsidR="00A353DE" w:rsidSect="003D1C9E">
          <w:pgSz w:w="12240" w:h="15840"/>
          <w:pgMar w:top="1440" w:right="1440" w:bottom="1440" w:left="1440" w:header="720" w:footer="720" w:gutter="0"/>
          <w:pgNumType w:start="0"/>
          <w:cols w:space="720"/>
          <w:titlePg/>
          <w:docGrid w:linePitch="360"/>
        </w:sectPr>
      </w:pPr>
    </w:p>
    <w:p w:rsidR="00B34F74" w:rsidRDefault="00B34F74" w:rsidP="003A660C">
      <w:r>
        <w:lastRenderedPageBreak/>
        <w:t xml:space="preserve">When it </w:t>
      </w:r>
      <w:r w:rsidR="00A87E43">
        <w:t>originates</w:t>
      </w:r>
      <w:r>
        <w:t xml:space="preserve"> to the </w:t>
      </w:r>
      <w:r w:rsidR="00C530B0">
        <w:t>technical</w:t>
      </w:r>
      <w:r>
        <w:t xml:space="preserve"> aspect of our conservation biology</w:t>
      </w:r>
      <w:r w:rsidR="00A87E43">
        <w:t>,</w:t>
      </w:r>
      <w:r>
        <w:t xml:space="preserve"> my knowledge is </w:t>
      </w:r>
      <w:r w:rsidR="00C530B0">
        <w:t xml:space="preserve">limited. Contrary to my scientific knowledge, my personal connection is more easily definable. I appreciate nature and embrace </w:t>
      </w:r>
      <w:r w:rsidR="00336F0A">
        <w:t>its possibilities every chance I can. My philosophy towards our environment comprises</w:t>
      </w:r>
      <w:r w:rsidR="00C530B0">
        <w:t xml:space="preserve"> </w:t>
      </w:r>
      <w:r w:rsidR="00336F0A">
        <w:t>of equality, purpose and respect</w:t>
      </w:r>
      <w:r w:rsidR="005A2DE0">
        <w:t>:</w:t>
      </w:r>
    </w:p>
    <w:p w:rsidR="00336F0A" w:rsidRDefault="00336F0A" w:rsidP="003A660C">
      <w:pPr>
        <w:ind w:left="720"/>
      </w:pPr>
      <w:r>
        <w:t xml:space="preserve">Equality. All organisms have an equal contribution to our environment, and together uphold valuable influences on our land. </w:t>
      </w:r>
      <w:r w:rsidR="005A2DE0">
        <w:t>Each shall be</w:t>
      </w:r>
      <w:r w:rsidR="00A353DE">
        <w:t xml:space="preserve"> </w:t>
      </w:r>
      <w:r w:rsidR="005A2DE0">
        <w:t>recognized</w:t>
      </w:r>
      <w:r w:rsidR="00A353DE">
        <w:t xml:space="preserve"> for its</w:t>
      </w:r>
      <w:r w:rsidR="005A2DE0">
        <w:t xml:space="preserve"> own</w:t>
      </w:r>
      <w:r w:rsidR="00A353DE">
        <w:t xml:space="preserve"> individual contribution.</w:t>
      </w:r>
    </w:p>
    <w:p w:rsidR="00336F0A" w:rsidRDefault="00336F0A" w:rsidP="003A660C">
      <w:pPr>
        <w:ind w:left="720"/>
      </w:pPr>
      <w:r>
        <w:t xml:space="preserve">Purpose. </w:t>
      </w:r>
      <w:r w:rsidR="00906EC7">
        <w:t>Whether the size of organisms on earth are as small as</w:t>
      </w:r>
      <w:r w:rsidR="00906EC7" w:rsidRPr="00906EC7">
        <w:t xml:space="preserve"> fungus, micro-organism, </w:t>
      </w:r>
      <w:r w:rsidR="00906EC7">
        <w:t xml:space="preserve">or as large as plant or animal, it is important to understand that all life has a purpose </w:t>
      </w:r>
      <w:r w:rsidR="00906EC7" w:rsidRPr="00906EC7">
        <w:t xml:space="preserve">on earth </w:t>
      </w:r>
      <w:r w:rsidR="00906EC7">
        <w:t xml:space="preserve">and combined </w:t>
      </w:r>
      <w:r w:rsidR="00906EC7" w:rsidRPr="00906EC7">
        <w:t>is</w:t>
      </w:r>
      <w:r w:rsidR="00906EC7">
        <w:t xml:space="preserve"> a strong representation of our life system.</w:t>
      </w:r>
    </w:p>
    <w:p w:rsidR="00C530B0" w:rsidRDefault="00906EC7" w:rsidP="003A660C">
      <w:pPr>
        <w:ind w:left="720"/>
      </w:pPr>
      <w:r>
        <w:t xml:space="preserve">Respect. Our </w:t>
      </w:r>
      <w:r w:rsidRPr="00906EC7">
        <w:t>respect for the land and its fruitage</w:t>
      </w:r>
      <w:r>
        <w:t xml:space="preserve"> it bestows upon us is too important to overlook. </w:t>
      </w:r>
      <w:r w:rsidR="00A353DE">
        <w:t xml:space="preserve">The trajectories we leave by our existence is not to be taken carelessly. We must leave our future </w:t>
      </w:r>
      <w:r w:rsidRPr="00906EC7">
        <w:t xml:space="preserve">generations </w:t>
      </w:r>
      <w:r w:rsidR="00A353DE">
        <w:t xml:space="preserve">with a robust environment in order to further our evolutionary existence for all organisms. </w:t>
      </w:r>
    </w:p>
    <w:p w:rsidR="005A2DE0" w:rsidRDefault="005A2DE0" w:rsidP="003A660C">
      <w:r>
        <w:t>To summarize</w:t>
      </w:r>
      <w:r w:rsidR="008E431F">
        <w:t xml:space="preserve"> my personal philosophy in reference to conservation biology, I </w:t>
      </w:r>
      <w:r w:rsidR="00E736F0">
        <w:t xml:space="preserve">state with confidence that all organisms including (but not limited too) plants, animals, human, fungus, bacterium, and entity all partake a valuable purpose to our environment. </w:t>
      </w:r>
    </w:p>
    <w:p w:rsidR="004B3C4B" w:rsidRDefault="004B3C4B" w:rsidP="003A660C">
      <w:r>
        <w:t xml:space="preserve">Conservatively, it is in my opinion that Leopold’s outlook on land-relation </w:t>
      </w:r>
      <w:r w:rsidR="0060162A">
        <w:t>is different from that of today. As inhabitants on Earth we are more educated</w:t>
      </w:r>
      <w:r w:rsidR="0036597B">
        <w:t xml:space="preserve"> </w:t>
      </w:r>
      <w:r w:rsidR="0060162A">
        <w:t xml:space="preserve">and aware of our </w:t>
      </w:r>
      <w:r w:rsidR="005E3B4A">
        <w:t xml:space="preserve">obligations and </w:t>
      </w:r>
      <w:r w:rsidR="0060162A">
        <w:t>actio</w:t>
      </w:r>
      <w:r w:rsidR="005E3B4A">
        <w:t>ns in how they impact the land; h</w:t>
      </w:r>
      <w:r w:rsidR="00C933F0">
        <w:t>owever</w:t>
      </w:r>
      <w:r w:rsidR="005E3B4A">
        <w:t>,</w:t>
      </w:r>
      <w:r w:rsidR="00C933F0">
        <w:t xml:space="preserve"> in regards to the 70 years since Leopold’s inquisitions</w:t>
      </w:r>
      <w:r w:rsidR="005E3B4A">
        <w:t>,</w:t>
      </w:r>
      <w:r w:rsidR="00C933F0">
        <w:t xml:space="preserve"> progress seems minimal.  </w:t>
      </w:r>
    </w:p>
    <w:p w:rsidR="003A660C" w:rsidRDefault="003A660C" w:rsidP="003A660C">
      <w:pPr>
        <w:sectPr w:rsidR="003A660C" w:rsidSect="003D1C9E">
          <w:pgSz w:w="12240" w:h="15840"/>
          <w:pgMar w:top="1440" w:right="1440" w:bottom="1440" w:left="1440" w:header="720" w:footer="720" w:gutter="0"/>
          <w:pgNumType w:start="0"/>
          <w:cols w:space="720"/>
          <w:titlePg/>
          <w:docGrid w:linePitch="360"/>
        </w:sectPr>
      </w:pPr>
    </w:p>
    <w:p w:rsidR="005E3B4A" w:rsidRPr="003A660C" w:rsidRDefault="001A2F78" w:rsidP="003A660C">
      <w:pPr>
        <w:rPr>
          <w:rFonts w:cs="Times New Roman"/>
        </w:rPr>
      </w:pPr>
      <w:r>
        <w:lastRenderedPageBreak/>
        <w:t>The nonhuman portions of our</w:t>
      </w:r>
      <w:r w:rsidR="003C551E">
        <w:t xml:space="preserve"> community as Leopold stated; “T</w:t>
      </w:r>
      <w:r>
        <w:t>he land</w:t>
      </w:r>
      <w:r w:rsidR="003C551E">
        <w:t xml:space="preserve"> is not merely soil; it is a fountain of energy flowing through a circuit of soils, plants, and animals</w:t>
      </w:r>
      <w:r>
        <w:t>”</w:t>
      </w:r>
      <w:sdt>
        <w:sdtPr>
          <w:id w:val="1983122769"/>
          <w:citation/>
        </w:sdtPr>
        <w:sdtContent>
          <w:r w:rsidR="00E859A8">
            <w:fldChar w:fldCharType="begin"/>
          </w:r>
          <w:r w:rsidR="00E859A8">
            <w:instrText xml:space="preserve"> CITATION Ald49 \l 1033 </w:instrText>
          </w:r>
          <w:r w:rsidR="00E859A8">
            <w:fldChar w:fldCharType="separate"/>
          </w:r>
          <w:r w:rsidR="00E859A8">
            <w:rPr>
              <w:noProof/>
            </w:rPr>
            <w:t xml:space="preserve"> (Aldo, 1949)</w:t>
          </w:r>
          <w:r w:rsidR="00E859A8">
            <w:fldChar w:fldCharType="end"/>
          </w:r>
        </w:sdtContent>
      </w:sdt>
      <w:r>
        <w:t>, deserves the respect of all life that inhabits it. If we stop and think about all the land gives to us, it is remarkable, and all it as</w:t>
      </w:r>
      <w:bookmarkStart w:id="0" w:name="_GoBack"/>
      <w:bookmarkEnd w:id="0"/>
      <w:r>
        <w:t>ks in return is to take care of it for the future to come.</w:t>
      </w:r>
      <w:r w:rsidR="007F18E6">
        <w:t xml:space="preserve"> Individually we can do our part to help </w:t>
      </w:r>
      <w:r w:rsidR="007F18E6" w:rsidRPr="003A660C">
        <w:rPr>
          <w:rFonts w:cs="Times New Roman"/>
        </w:rPr>
        <w:t xml:space="preserve">maintain the land; plant a tree, tend your lawn and gardens and most importantly, do not litter. </w:t>
      </w:r>
      <w:r w:rsidRPr="003A660C">
        <w:rPr>
          <w:rFonts w:cs="Times New Roman"/>
        </w:rPr>
        <w:t xml:space="preserve"> </w:t>
      </w:r>
    </w:p>
    <w:p w:rsidR="003A660C" w:rsidRPr="003A660C" w:rsidRDefault="00F847CF" w:rsidP="003A660C">
      <w:pPr>
        <w:rPr>
          <w:rFonts w:cs="Times New Roman"/>
          <w:shd w:val="clear" w:color="auto" w:fill="FFFFFF"/>
        </w:rPr>
      </w:pPr>
      <w:r w:rsidRPr="003A660C">
        <w:rPr>
          <w:rFonts w:cs="Times New Roman"/>
          <w:shd w:val="clear" w:color="auto" w:fill="FFFFFF"/>
        </w:rPr>
        <w:t>Leopold’s aim for the integrity of the biotic community was for all mankind to uphold the continuation of integrity, stability and beauty of the biotic community. At the same time maintaining a balan</w:t>
      </w:r>
      <w:r w:rsidR="00A87E43" w:rsidRPr="003A660C">
        <w:rPr>
          <w:rFonts w:cs="Times New Roman"/>
          <w:shd w:val="clear" w:color="auto" w:fill="FFFFFF"/>
        </w:rPr>
        <w:t>ce with each individual member.</w:t>
      </w:r>
    </w:p>
    <w:p w:rsidR="00F847CF" w:rsidRPr="00F847CF" w:rsidRDefault="00F847CF" w:rsidP="003A660C">
      <w:r>
        <w:t xml:space="preserve">To appreciate the beauty that surround us </w:t>
      </w:r>
      <w:r w:rsidR="00E76DF7">
        <w:t xml:space="preserve">we must have some sense of admiration for its value in order to have an ethical relationship with it. When considering the ethics we must uphold a duty for the land including the love and respect for the land around us.  </w:t>
      </w:r>
    </w:p>
    <w:p w:rsidR="00E76DF7" w:rsidRPr="00E76DF7" w:rsidRDefault="00E76DF7" w:rsidP="003A660C">
      <w:r>
        <w:t xml:space="preserve">Personally, my involvement in land ethics is primarily from self-interest. I admire the beauty that surrounds us, </w:t>
      </w:r>
      <w:r w:rsidR="00C43D01">
        <w:t xml:space="preserve">particularly mid-spring when the land starts to show its colors and animals awake from a long winter. I look forward each year in beautifying my gardens with fresh soil, flowers, and vegetables.  </w:t>
      </w:r>
    </w:p>
    <w:p w:rsidR="00BA7BE0" w:rsidRDefault="00C43D01" w:rsidP="003A660C">
      <w:r>
        <w:t xml:space="preserve">My first inquiring of </w:t>
      </w:r>
      <w:r w:rsidRPr="00C43D01">
        <w:rPr>
          <w:i/>
        </w:rPr>
        <w:t>The Land Ethic</w:t>
      </w:r>
      <w:r>
        <w:t xml:space="preserve"> reading I </w:t>
      </w:r>
      <w:r w:rsidR="00AF5ABE">
        <w:t>remained ambiguous</w:t>
      </w:r>
      <w:r>
        <w:t xml:space="preserve"> </w:t>
      </w:r>
      <w:r w:rsidR="00BA7BE0">
        <w:t xml:space="preserve">on </w:t>
      </w:r>
      <w:r>
        <w:t>what to presume</w:t>
      </w:r>
      <w:r w:rsidR="00AF5ABE">
        <w:t>; w</w:t>
      </w:r>
      <w:r>
        <w:t xml:space="preserve">ith that in mind I began my understanding with an open mind. </w:t>
      </w:r>
      <w:r w:rsidR="00AF5ABE">
        <w:t>My interest increased for</w:t>
      </w:r>
      <w:r w:rsidR="00BA7BE0">
        <w:t xml:space="preserve"> the reason that</w:t>
      </w:r>
      <w:r w:rsidR="00AF5ABE">
        <w:t xml:space="preserve"> Leopold’s passio</w:t>
      </w:r>
      <w:r w:rsidR="00BA7BE0">
        <w:t>n shown through his words, and I was instantly captured.</w:t>
      </w:r>
      <w:r w:rsidR="00AF5ABE">
        <w:t xml:space="preserve"> Considering my limit of the science behind land ethics I was pleasantly surprised by the new approach that I had gained from Leopold’s desire for </w:t>
      </w:r>
      <w:r w:rsidR="00BA7BE0">
        <w:t>the world at which we all inhabit</w:t>
      </w:r>
      <w:r w:rsidR="00AF5ABE">
        <w:t>.</w:t>
      </w:r>
      <w:r w:rsidR="00BA7BE0">
        <w:t xml:space="preserve"> </w:t>
      </w:r>
    </w:p>
    <w:p w:rsidR="00E859A8" w:rsidRDefault="00BA7BE0" w:rsidP="003A660C">
      <w:pPr>
        <w:sectPr w:rsidR="00E859A8" w:rsidSect="003D1C9E">
          <w:pgSz w:w="12240" w:h="15840"/>
          <w:pgMar w:top="1440" w:right="1440" w:bottom="1440" w:left="1440" w:header="720" w:footer="720" w:gutter="0"/>
          <w:pgNumType w:start="0"/>
          <w:cols w:space="720"/>
          <w:titlePg/>
          <w:docGrid w:linePitch="360"/>
        </w:sectPr>
      </w:pPr>
      <w:r>
        <w:lastRenderedPageBreak/>
        <w:t xml:space="preserve">All things considered I walk away with a new found respect, for the beauty that surrounds us and Leopold, who believed wholeheartedly in the soil he walked upon, the air he breathed and all the living organisms that surrounded him. </w:t>
      </w:r>
      <w:r w:rsidR="00AF5ABE">
        <w:t xml:space="preserve"> </w:t>
      </w:r>
    </w:p>
    <w:sdt>
      <w:sdtPr>
        <w:id w:val="-1846240160"/>
        <w:docPartObj>
          <w:docPartGallery w:val="Bibliographies"/>
          <w:docPartUnique/>
        </w:docPartObj>
      </w:sdtPr>
      <w:sdtEndPr>
        <w:rPr>
          <w:rFonts w:ascii="Times New Roman" w:eastAsiaTheme="minorHAnsi" w:hAnsi="Times New Roman" w:cstheme="minorBidi"/>
          <w:color w:val="auto"/>
          <w:sz w:val="24"/>
          <w:szCs w:val="22"/>
        </w:rPr>
      </w:sdtEndPr>
      <w:sdtContent>
        <w:p w:rsidR="00E859A8" w:rsidRDefault="00E859A8">
          <w:pPr>
            <w:pStyle w:val="Heading1"/>
          </w:pPr>
          <w:r>
            <w:t>References</w:t>
          </w:r>
        </w:p>
        <w:sdt>
          <w:sdtPr>
            <w:id w:val="-573587230"/>
            <w:bibliography/>
          </w:sdtPr>
          <w:sdtContent>
            <w:p w:rsidR="00E859A8" w:rsidRDefault="00E859A8" w:rsidP="00E859A8">
              <w:pPr>
                <w:pStyle w:val="Bibliography"/>
                <w:ind w:left="720" w:hanging="720"/>
                <w:rPr>
                  <w:noProof/>
                  <w:szCs w:val="24"/>
                </w:rPr>
              </w:pPr>
              <w:r>
                <w:fldChar w:fldCharType="begin"/>
              </w:r>
              <w:r>
                <w:instrText xml:space="preserve"> BIBLIOGRAPHY </w:instrText>
              </w:r>
              <w:r>
                <w:fldChar w:fldCharType="separate"/>
              </w:r>
              <w:r>
                <w:rPr>
                  <w:noProof/>
                </w:rPr>
                <w:t xml:space="preserve">Aldo, L. (1949). </w:t>
              </w:r>
              <w:r>
                <w:rPr>
                  <w:i/>
                  <w:iCs/>
                  <w:noProof/>
                </w:rPr>
                <w:t>A Sand County Almanac: And Sketches Here and There.</w:t>
              </w:r>
              <w:r>
                <w:rPr>
                  <w:noProof/>
                </w:rPr>
                <w:t xml:space="preserve"> Oxford University Press.</w:t>
              </w:r>
            </w:p>
            <w:p w:rsidR="00E859A8" w:rsidRDefault="00E859A8" w:rsidP="00E859A8">
              <w:r>
                <w:rPr>
                  <w:b/>
                  <w:bCs/>
                  <w:noProof/>
                </w:rPr>
                <w:fldChar w:fldCharType="end"/>
              </w:r>
            </w:p>
          </w:sdtContent>
        </w:sdt>
      </w:sdtContent>
    </w:sdt>
    <w:p w:rsidR="00C43D01" w:rsidRPr="00C43D01" w:rsidRDefault="00C43D01" w:rsidP="003A660C"/>
    <w:sectPr w:rsidR="00C43D01" w:rsidRPr="00C43D01" w:rsidSect="003D1C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52226"/>
    <w:multiLevelType w:val="hybridMultilevel"/>
    <w:tmpl w:val="FB22E5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275295B"/>
    <w:multiLevelType w:val="hybridMultilevel"/>
    <w:tmpl w:val="8254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24DF8"/>
    <w:multiLevelType w:val="hybridMultilevel"/>
    <w:tmpl w:val="B74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A6401"/>
    <w:multiLevelType w:val="hybridMultilevel"/>
    <w:tmpl w:val="7A082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CE"/>
    <w:rsid w:val="00147DCE"/>
    <w:rsid w:val="001A2F78"/>
    <w:rsid w:val="00213823"/>
    <w:rsid w:val="00263619"/>
    <w:rsid w:val="002C4880"/>
    <w:rsid w:val="003003F4"/>
    <w:rsid w:val="00320603"/>
    <w:rsid w:val="00336F0A"/>
    <w:rsid w:val="003574B2"/>
    <w:rsid w:val="00362F53"/>
    <w:rsid w:val="0036597B"/>
    <w:rsid w:val="003A660C"/>
    <w:rsid w:val="003C551E"/>
    <w:rsid w:val="003D1C9E"/>
    <w:rsid w:val="00432BB5"/>
    <w:rsid w:val="004B3C4B"/>
    <w:rsid w:val="00503930"/>
    <w:rsid w:val="00510319"/>
    <w:rsid w:val="00520F48"/>
    <w:rsid w:val="005A2DE0"/>
    <w:rsid w:val="005E3B4A"/>
    <w:rsid w:val="0060162A"/>
    <w:rsid w:val="00630B38"/>
    <w:rsid w:val="006326AA"/>
    <w:rsid w:val="006418B7"/>
    <w:rsid w:val="006F70E8"/>
    <w:rsid w:val="0070598D"/>
    <w:rsid w:val="0072629A"/>
    <w:rsid w:val="007765A0"/>
    <w:rsid w:val="0078607C"/>
    <w:rsid w:val="007F18E6"/>
    <w:rsid w:val="007F6767"/>
    <w:rsid w:val="008E431F"/>
    <w:rsid w:val="008E50B7"/>
    <w:rsid w:val="00906EC7"/>
    <w:rsid w:val="009158A0"/>
    <w:rsid w:val="009319F5"/>
    <w:rsid w:val="00983037"/>
    <w:rsid w:val="009D7D8F"/>
    <w:rsid w:val="00A30479"/>
    <w:rsid w:val="00A353DE"/>
    <w:rsid w:val="00A74628"/>
    <w:rsid w:val="00A87E43"/>
    <w:rsid w:val="00AB48EE"/>
    <w:rsid w:val="00AF5ABE"/>
    <w:rsid w:val="00AF7D13"/>
    <w:rsid w:val="00B34F74"/>
    <w:rsid w:val="00B96392"/>
    <w:rsid w:val="00BA0924"/>
    <w:rsid w:val="00BA7BE0"/>
    <w:rsid w:val="00BC3746"/>
    <w:rsid w:val="00BD0605"/>
    <w:rsid w:val="00BD2432"/>
    <w:rsid w:val="00BF07C8"/>
    <w:rsid w:val="00C03F5F"/>
    <w:rsid w:val="00C43D01"/>
    <w:rsid w:val="00C50E44"/>
    <w:rsid w:val="00C530B0"/>
    <w:rsid w:val="00C929B2"/>
    <w:rsid w:val="00C933F0"/>
    <w:rsid w:val="00C96C7E"/>
    <w:rsid w:val="00CA1856"/>
    <w:rsid w:val="00CD276E"/>
    <w:rsid w:val="00DE69C4"/>
    <w:rsid w:val="00E34977"/>
    <w:rsid w:val="00E41611"/>
    <w:rsid w:val="00E736F0"/>
    <w:rsid w:val="00E75567"/>
    <w:rsid w:val="00E76DF7"/>
    <w:rsid w:val="00E859A8"/>
    <w:rsid w:val="00F847CF"/>
    <w:rsid w:val="00FA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BD21E-89CF-4C0A-BC5A-4EB22DD5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DCE"/>
    <w:pPr>
      <w:spacing w:before="120" w:after="120" w:line="480" w:lineRule="auto"/>
      <w:jc w:val="both"/>
    </w:pPr>
  </w:style>
  <w:style w:type="paragraph" w:styleId="Heading1">
    <w:name w:val="heading 1"/>
    <w:basedOn w:val="Normal"/>
    <w:next w:val="Normal"/>
    <w:link w:val="Heading1Char"/>
    <w:uiPriority w:val="9"/>
    <w:qFormat/>
    <w:rsid w:val="00E859A8"/>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TES"/>
    <w:basedOn w:val="Normal"/>
    <w:link w:val="NoSpacingChar"/>
    <w:uiPriority w:val="1"/>
    <w:qFormat/>
    <w:rsid w:val="006F70E8"/>
    <w:pPr>
      <w:spacing w:line="360" w:lineRule="auto"/>
    </w:pPr>
    <w:rPr>
      <w:rFonts w:ascii="Arial" w:hAnsi="Arial"/>
      <w:sz w:val="20"/>
    </w:rPr>
  </w:style>
  <w:style w:type="character" w:customStyle="1" w:styleId="NoSpacingChar">
    <w:name w:val="No Spacing Char"/>
    <w:aliases w:val="NOTES Char"/>
    <w:basedOn w:val="DefaultParagraphFont"/>
    <w:link w:val="NoSpacing"/>
    <w:uiPriority w:val="1"/>
    <w:rsid w:val="003D1C9E"/>
    <w:rPr>
      <w:rFonts w:ascii="Arial" w:hAnsi="Arial"/>
      <w:sz w:val="20"/>
    </w:rPr>
  </w:style>
  <w:style w:type="character" w:styleId="PlaceholderText">
    <w:name w:val="Placeholder Text"/>
    <w:basedOn w:val="DefaultParagraphFont"/>
    <w:uiPriority w:val="99"/>
    <w:semiHidden/>
    <w:rsid w:val="009319F5"/>
    <w:rPr>
      <w:color w:val="808080"/>
    </w:rPr>
  </w:style>
  <w:style w:type="character" w:styleId="SubtleEmphasis">
    <w:name w:val="Subtle Emphasis"/>
    <w:basedOn w:val="DefaultParagraphFont"/>
    <w:uiPriority w:val="19"/>
    <w:qFormat/>
    <w:rsid w:val="0072629A"/>
    <w:rPr>
      <w:i/>
      <w:iCs/>
      <w:color w:val="404040" w:themeColor="text1" w:themeTint="BF"/>
    </w:rPr>
  </w:style>
  <w:style w:type="paragraph" w:styleId="Title">
    <w:name w:val="Title"/>
    <w:basedOn w:val="Normal"/>
    <w:next w:val="Normal"/>
    <w:link w:val="TitleChar"/>
    <w:uiPriority w:val="10"/>
    <w:qFormat/>
    <w:rsid w:val="00A3047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47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36F0"/>
    <w:pPr>
      <w:ind w:left="720"/>
      <w:contextualSpacing/>
    </w:pPr>
  </w:style>
  <w:style w:type="character" w:customStyle="1" w:styleId="Heading1Char">
    <w:name w:val="Heading 1 Char"/>
    <w:basedOn w:val="DefaultParagraphFont"/>
    <w:link w:val="Heading1"/>
    <w:uiPriority w:val="9"/>
    <w:rsid w:val="00E859A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8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9463">
      <w:bodyDiv w:val="1"/>
      <w:marLeft w:val="0"/>
      <w:marRight w:val="0"/>
      <w:marTop w:val="0"/>
      <w:marBottom w:val="0"/>
      <w:divBdr>
        <w:top w:val="none" w:sz="0" w:space="0" w:color="auto"/>
        <w:left w:val="none" w:sz="0" w:space="0" w:color="auto"/>
        <w:bottom w:val="none" w:sz="0" w:space="0" w:color="auto"/>
        <w:right w:val="none" w:sz="0" w:space="0" w:color="auto"/>
      </w:divBdr>
    </w:div>
    <w:div w:id="235941531">
      <w:bodyDiv w:val="1"/>
      <w:marLeft w:val="0"/>
      <w:marRight w:val="0"/>
      <w:marTop w:val="0"/>
      <w:marBottom w:val="0"/>
      <w:divBdr>
        <w:top w:val="none" w:sz="0" w:space="0" w:color="auto"/>
        <w:left w:val="none" w:sz="0" w:space="0" w:color="auto"/>
        <w:bottom w:val="none" w:sz="0" w:space="0" w:color="auto"/>
        <w:right w:val="none" w:sz="0" w:space="0" w:color="auto"/>
      </w:divBdr>
    </w:div>
    <w:div w:id="283659091">
      <w:bodyDiv w:val="1"/>
      <w:marLeft w:val="0"/>
      <w:marRight w:val="0"/>
      <w:marTop w:val="0"/>
      <w:marBottom w:val="0"/>
      <w:divBdr>
        <w:top w:val="none" w:sz="0" w:space="0" w:color="auto"/>
        <w:left w:val="none" w:sz="0" w:space="0" w:color="auto"/>
        <w:bottom w:val="none" w:sz="0" w:space="0" w:color="auto"/>
        <w:right w:val="none" w:sz="0" w:space="0" w:color="auto"/>
      </w:divBdr>
    </w:div>
    <w:div w:id="675767188">
      <w:bodyDiv w:val="1"/>
      <w:marLeft w:val="0"/>
      <w:marRight w:val="0"/>
      <w:marTop w:val="0"/>
      <w:marBottom w:val="0"/>
      <w:divBdr>
        <w:top w:val="none" w:sz="0" w:space="0" w:color="auto"/>
        <w:left w:val="none" w:sz="0" w:space="0" w:color="auto"/>
        <w:bottom w:val="none" w:sz="0" w:space="0" w:color="auto"/>
        <w:right w:val="none" w:sz="0" w:space="0" w:color="auto"/>
      </w:divBdr>
    </w:div>
    <w:div w:id="797146947">
      <w:bodyDiv w:val="1"/>
      <w:marLeft w:val="0"/>
      <w:marRight w:val="0"/>
      <w:marTop w:val="0"/>
      <w:marBottom w:val="0"/>
      <w:divBdr>
        <w:top w:val="none" w:sz="0" w:space="0" w:color="auto"/>
        <w:left w:val="none" w:sz="0" w:space="0" w:color="auto"/>
        <w:bottom w:val="none" w:sz="0" w:space="0" w:color="auto"/>
        <w:right w:val="none" w:sz="0" w:space="0" w:color="auto"/>
      </w:divBdr>
    </w:div>
    <w:div w:id="1016231127">
      <w:bodyDiv w:val="1"/>
      <w:marLeft w:val="0"/>
      <w:marRight w:val="0"/>
      <w:marTop w:val="0"/>
      <w:marBottom w:val="0"/>
      <w:divBdr>
        <w:top w:val="none" w:sz="0" w:space="0" w:color="auto"/>
        <w:left w:val="none" w:sz="0" w:space="0" w:color="auto"/>
        <w:bottom w:val="none" w:sz="0" w:space="0" w:color="auto"/>
        <w:right w:val="none" w:sz="0" w:space="0" w:color="auto"/>
      </w:divBdr>
    </w:div>
    <w:div w:id="1130171139">
      <w:bodyDiv w:val="1"/>
      <w:marLeft w:val="0"/>
      <w:marRight w:val="0"/>
      <w:marTop w:val="0"/>
      <w:marBottom w:val="0"/>
      <w:divBdr>
        <w:top w:val="none" w:sz="0" w:space="0" w:color="auto"/>
        <w:left w:val="none" w:sz="0" w:space="0" w:color="auto"/>
        <w:bottom w:val="none" w:sz="0" w:space="0" w:color="auto"/>
        <w:right w:val="none" w:sz="0" w:space="0" w:color="auto"/>
      </w:divBdr>
    </w:div>
    <w:div w:id="1210800457">
      <w:bodyDiv w:val="1"/>
      <w:marLeft w:val="0"/>
      <w:marRight w:val="0"/>
      <w:marTop w:val="0"/>
      <w:marBottom w:val="0"/>
      <w:divBdr>
        <w:top w:val="none" w:sz="0" w:space="0" w:color="auto"/>
        <w:left w:val="none" w:sz="0" w:space="0" w:color="auto"/>
        <w:bottom w:val="none" w:sz="0" w:space="0" w:color="auto"/>
        <w:right w:val="none" w:sz="0" w:space="0" w:color="auto"/>
      </w:divBdr>
    </w:div>
    <w:div w:id="1339506955">
      <w:bodyDiv w:val="1"/>
      <w:marLeft w:val="0"/>
      <w:marRight w:val="0"/>
      <w:marTop w:val="0"/>
      <w:marBottom w:val="0"/>
      <w:divBdr>
        <w:top w:val="none" w:sz="0" w:space="0" w:color="auto"/>
        <w:left w:val="none" w:sz="0" w:space="0" w:color="auto"/>
        <w:bottom w:val="none" w:sz="0" w:space="0" w:color="auto"/>
        <w:right w:val="none" w:sz="0" w:space="0" w:color="auto"/>
      </w:divBdr>
    </w:div>
    <w:div w:id="1719893867">
      <w:bodyDiv w:val="1"/>
      <w:marLeft w:val="0"/>
      <w:marRight w:val="0"/>
      <w:marTop w:val="0"/>
      <w:marBottom w:val="0"/>
      <w:divBdr>
        <w:top w:val="none" w:sz="0" w:space="0" w:color="auto"/>
        <w:left w:val="none" w:sz="0" w:space="0" w:color="auto"/>
        <w:bottom w:val="none" w:sz="0" w:space="0" w:color="auto"/>
        <w:right w:val="none" w:sz="0" w:space="0" w:color="auto"/>
      </w:divBdr>
    </w:div>
    <w:div w:id="17620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E3B21B148B4A71942C327B05533F5A"/>
        <w:category>
          <w:name w:val="General"/>
          <w:gallery w:val="placeholder"/>
        </w:category>
        <w:types>
          <w:type w:val="bbPlcHdr"/>
        </w:types>
        <w:behaviors>
          <w:behavior w:val="content"/>
        </w:behaviors>
        <w:guid w:val="{23167097-A2F3-4764-A426-23F303873FD0}"/>
      </w:docPartPr>
      <w:docPartBody>
        <w:p w:rsidR="00100441" w:rsidRDefault="0046778C" w:rsidP="0046778C">
          <w:pPr>
            <w:pStyle w:val="98E3B21B148B4A71942C327B05533F5A"/>
          </w:pPr>
          <w:r w:rsidRPr="00C6748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8C"/>
    <w:rsid w:val="00100441"/>
    <w:rsid w:val="00205610"/>
    <w:rsid w:val="00323459"/>
    <w:rsid w:val="0046778C"/>
    <w:rsid w:val="006B69AE"/>
    <w:rsid w:val="0091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78C"/>
    <w:rPr>
      <w:color w:val="808080"/>
    </w:rPr>
  </w:style>
  <w:style w:type="paragraph" w:customStyle="1" w:styleId="EA3156566F854ECA95E632E9838ACCC0">
    <w:name w:val="EA3156566F854ECA95E632E9838ACCC0"/>
    <w:rsid w:val="0046778C"/>
  </w:style>
  <w:style w:type="paragraph" w:customStyle="1" w:styleId="98E3B21B148B4A71942C327B05533F5A">
    <w:name w:val="98E3B21B148B4A71942C327B05533F5A"/>
    <w:rsid w:val="00467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d49</b:Tag>
    <b:SourceType>Book</b:SourceType>
    <b:Guid>{65303A2E-01CD-4031-A559-77D877FBB0E0}</b:Guid>
    <b:Title>A Sand County Almanac: And Sketches Here and There</b:Title>
    <b:Year>1949</b:Year>
    <b:Publisher>Oxford University Press</b:Publisher>
    <b:Author>
      <b:Author>
        <b:NameList>
          <b:Person>
            <b:Last>Aldo</b:Last>
            <b:First>Leopold</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F9097-8910-4E5A-B8E7-45540ADE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Christison</dc:creator>
  <cp:keywords/>
  <dc:description/>
  <cp:lastModifiedBy>Shaun and Sheena Christison</cp:lastModifiedBy>
  <cp:revision>3</cp:revision>
  <dcterms:created xsi:type="dcterms:W3CDTF">2013-02-24T06:15:00Z</dcterms:created>
  <dcterms:modified xsi:type="dcterms:W3CDTF">2013-02-24T06: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